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DA0D42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EC10013" w14:textId="376142C4" w:rsidR="00DC24B6" w:rsidRPr="000F62B8" w:rsidRDefault="00681AFC" w:rsidP="0083608A">
            <w:pPr>
              <w:jc w:val="left"/>
              <w:rPr>
                <w:noProof/>
                <w:sz w:val="10"/>
                <w:szCs w:val="10"/>
              </w:rPr>
            </w:pPr>
            <w:r w:rsidRPr="00681AFC">
              <w:rPr>
                <w:sz w:val="36"/>
                <w:szCs w:val="28"/>
                <w:rtl/>
              </w:rPr>
              <w:t>معاونت نوآ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  <w:r w:rsidRPr="00681AFC">
              <w:rPr>
                <w:sz w:val="36"/>
                <w:szCs w:val="28"/>
                <w:rtl/>
              </w:rPr>
              <w:t xml:space="preserve"> و توسعه فنا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DA0D4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7CFB5F76" w:rsidR="004626F3" w:rsidRPr="004626F3" w:rsidRDefault="004626F3" w:rsidP="00DA0D42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DA0D42">
        <w:rPr>
          <w:rFonts w:cs="B Nazanin" w:hint="cs"/>
          <w:color w:val="auto"/>
          <w:sz w:val="28"/>
          <w:szCs w:val="26"/>
          <w:rtl/>
        </w:rPr>
        <w:t>30 خرداد</w:t>
      </w:r>
      <w:r w:rsidR="00200A94">
        <w:rPr>
          <w:rFonts w:cs="B Nazanin" w:hint="cs"/>
          <w:color w:val="auto"/>
          <w:sz w:val="28"/>
          <w:szCs w:val="26"/>
          <w:rtl/>
        </w:rPr>
        <w:t xml:space="preserve"> </w:t>
      </w:r>
      <w:r w:rsidR="000C396C">
        <w:rPr>
          <w:rFonts w:cs="B Nazanin" w:hint="cs"/>
          <w:color w:val="auto"/>
          <w:sz w:val="28"/>
          <w:szCs w:val="26"/>
          <w:rtl/>
        </w:rPr>
        <w:t>1401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/grant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7C7CF39B" w14:textId="77777777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88398543 و 88398563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DA0D42" w:rsidRPr="003F13CA" w14:paraId="63CEAF76" w14:textId="77777777" w:rsidTr="0004415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DA0D42" w:rsidRPr="003F13CA" w:rsidRDefault="00DA0D42" w:rsidP="00DA0D4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</w:tcPr>
          <w:p w14:paraId="5EC40E4F" w14:textId="6A1217A2" w:rsidR="00DA0D42" w:rsidRDefault="00DA0D42" w:rsidP="00DA0D4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امکان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ثبت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 دادگان گفتاری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30 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راننده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در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سطوح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مختلف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هوش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ر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 (از هر فرد بین 60 تا 80 نمونه در سطوح مختلف هوشیاری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DA0D42" w:rsidRPr="003F13CA" w:rsidRDefault="00DA0D42" w:rsidP="00DA0D4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DA0D42" w:rsidRPr="003F13CA" w:rsidRDefault="00DA0D42" w:rsidP="00DA0D4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A0D42" w:rsidRPr="003F13CA" w14:paraId="44E70244" w14:textId="77777777" w:rsidTr="0004415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DA0D42" w:rsidRPr="003F13CA" w:rsidRDefault="00DA0D42" w:rsidP="00DA0D4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</w:tcPr>
          <w:p w14:paraId="0528A691" w14:textId="496A53E4" w:rsidR="00DA0D42" w:rsidRPr="007E54E0" w:rsidRDefault="00DA0D42" w:rsidP="00DA0D4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امکان 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رچسب</w:t>
            </w:r>
            <w:r w:rsidRPr="00F31F2C">
              <w:rPr>
                <w:rFonts w:ascii="Calibri Light" w:eastAsia="Calibri" w:hAnsi="Calibri Light" w:cs="B Nazanin" w:hint="eastAsia"/>
                <w:szCs w:val="26"/>
                <w:lang w:bidi="fa-IR"/>
              </w:rPr>
              <w:t>‌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زن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معتبر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را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تمام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نمونه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>‌ها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گفتار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ضبط‌شده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حداقل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در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سه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سطح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DA0D42" w:rsidRPr="003F13CA" w:rsidRDefault="00DA0D42" w:rsidP="00DA0D4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DA0D42" w:rsidRPr="003F13CA" w:rsidRDefault="00DA0D42" w:rsidP="00DA0D4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A0D42" w:rsidRPr="003F13CA" w14:paraId="3081D54B" w14:textId="77777777" w:rsidTr="0004415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DA0D42" w:rsidRPr="003F13CA" w:rsidRDefault="00DA0D42" w:rsidP="00DA0D4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</w:tcPr>
          <w:p w14:paraId="0318CBB0" w14:textId="0F2126A6" w:rsidR="00DA0D42" w:rsidRPr="007E54E0" w:rsidRDefault="00DA0D42" w:rsidP="00DA0D4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امکان 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توسعه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لگور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تم</w:t>
            </w:r>
            <w:r w:rsidRPr="00F31F2C">
              <w:rPr>
                <w:rFonts w:ascii="Calibri Light" w:eastAsia="Calibri" w:hAnsi="Calibri Light" w:cs="B Nazanin" w:hint="eastAsia"/>
                <w:szCs w:val="26"/>
                <w:lang w:bidi="fa-IR"/>
              </w:rPr>
              <w:t>‌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ها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در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مح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ط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رنامه‌نویسی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تحق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قات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مانند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/>
                <w:szCs w:val="26"/>
                <w:lang w:bidi="fa-IR"/>
              </w:rPr>
              <w:t>MATLAB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/>
                <w:szCs w:val="26"/>
                <w:lang w:bidi="fa-IR"/>
              </w:rPr>
              <w:t>Python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DA0D42" w:rsidRPr="003F13CA" w:rsidRDefault="00DA0D42" w:rsidP="00DA0D4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DA0D42" w:rsidRPr="003F13CA" w:rsidRDefault="00DA0D42" w:rsidP="00DA0D4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A0D42" w:rsidRPr="003F13CA" w14:paraId="14F7B3B3" w14:textId="77777777" w:rsidTr="0004415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FE05BE9" w14:textId="77777777" w:rsidR="00DA0D42" w:rsidRPr="003F13CA" w:rsidRDefault="00DA0D42" w:rsidP="00DA0D4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8" w:type="dxa"/>
            <w:shd w:val="clear" w:color="auto" w:fill="auto"/>
          </w:tcPr>
          <w:p w14:paraId="5D32E64A" w14:textId="61997394" w:rsidR="00DA0D42" w:rsidRPr="007F120E" w:rsidRDefault="00DA0D42" w:rsidP="00DA0D42">
            <w:pPr>
              <w:spacing w:after="160" w:line="276" w:lineRule="auto"/>
              <w:ind w:left="0"/>
              <w:contextualSpacing/>
              <w:jc w:val="center"/>
              <w:rPr>
                <w:rFonts w:asciiTheme="minorHAnsi" w:eastAsia="Calibri" w:hAnsiTheme="minorHAnsi" w:cs="B Nazanin"/>
                <w:b w:val="0"/>
                <w:color w:val="000000"/>
                <w:sz w:val="20"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دستیابی به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صحت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شناسا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ی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حداقل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80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درصد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رو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کل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ه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فراد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>(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طبق ماتریس </w:t>
            </w:r>
            <w:r w:rsidRPr="00DA0D42">
              <w:rPr>
                <w:rFonts w:ascii="Calibri Light" w:eastAsia="Calibri" w:hAnsi="Calibri Light" w:cs="B Nazanin"/>
                <w:sz w:val="22"/>
                <w:lang w:bidi="fa-IR"/>
              </w:rPr>
              <w:t>Confusion</w:t>
            </w:r>
            <w:r w:rsidRPr="00DA0D42">
              <w:rPr>
                <w:rFonts w:ascii="Calibri Light" w:eastAsia="Calibri" w:hAnsi="Calibri Light" w:cs="B Nazanin" w:hint="cs"/>
                <w:sz w:val="22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پیشنهادی </w:t>
            </w:r>
            <w:r w:rsidRPr="00DA0D42">
              <w:rPr>
                <w:rFonts w:ascii="Calibri Light" w:eastAsia="Calibri" w:hAnsi="Calibri Light" w:cs="B Nazanin"/>
                <w:sz w:val="16"/>
                <w:szCs w:val="18"/>
                <w:lang w:bidi="fa-IR"/>
              </w:rPr>
              <w:t>RFP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>)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4B98D69" w14:textId="77777777" w:rsidR="00DA0D42" w:rsidRPr="003F13CA" w:rsidRDefault="00DA0D42" w:rsidP="00DA0D4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D72B788" w14:textId="77777777" w:rsidR="00DA0D42" w:rsidRPr="003F13CA" w:rsidRDefault="00DA0D42" w:rsidP="00DA0D4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A0D42" w:rsidRPr="003F13CA" w14:paraId="5F09788C" w14:textId="77777777" w:rsidTr="0004415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DB5A4F4" w14:textId="77777777" w:rsidR="00DA0D42" w:rsidRPr="003F13CA" w:rsidRDefault="00DA0D42" w:rsidP="00DA0D4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8" w:type="dxa"/>
            <w:shd w:val="clear" w:color="auto" w:fill="auto"/>
          </w:tcPr>
          <w:p w14:paraId="3C86170F" w14:textId="1E2A7379" w:rsidR="00DA0D42" w:rsidRPr="007E54E0" w:rsidRDefault="00DA0D42" w:rsidP="00DA0D4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امکان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طراح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مح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ط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ظاهر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رنامه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را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ندرو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د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596785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7F2F5C02" w14:textId="77777777" w:rsidR="00DA0D42" w:rsidRPr="003F13CA" w:rsidRDefault="00DA0D42" w:rsidP="00DA0D4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0856029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6E9B675" w14:textId="77777777" w:rsidR="00DA0D42" w:rsidRPr="003F13CA" w:rsidRDefault="00DA0D42" w:rsidP="00DA0D4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A0D42" w:rsidRPr="003F13CA" w14:paraId="7DAD3833" w14:textId="77777777" w:rsidTr="0004415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9628F18" w14:textId="77777777" w:rsidR="00DA0D42" w:rsidRPr="003F13CA" w:rsidRDefault="00DA0D42" w:rsidP="00DA0D4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8358" w:type="dxa"/>
            <w:shd w:val="clear" w:color="auto" w:fill="auto"/>
          </w:tcPr>
          <w:p w14:paraId="25184557" w14:textId="5D9CBE4D" w:rsidR="00DA0D42" w:rsidRDefault="00DA0D42" w:rsidP="00DA0D4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امکان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نتقال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لگور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تم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‌ها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ز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مح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ط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رنامه‌نویسی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تحق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قات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ه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مح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ط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رنامه‌نویسی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ندرو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د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04697774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28E83C" w14:textId="7B286277" w:rsidR="00DA0D42" w:rsidRPr="003F13CA" w:rsidRDefault="00DA0D42" w:rsidP="00DA0D4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52933318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F62002A" w14:textId="77777777" w:rsidR="00DA0D42" w:rsidRPr="003F13CA" w:rsidRDefault="00DA0D42" w:rsidP="00DA0D4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A0D42" w:rsidRPr="003F13CA" w14:paraId="3F98A3B2" w14:textId="77777777" w:rsidTr="0004415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66C77EA" w14:textId="1364FE8F" w:rsidR="00DA0D42" w:rsidRDefault="00DA0D42" w:rsidP="00DA0D4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7</w:t>
            </w:r>
          </w:p>
        </w:tc>
        <w:tc>
          <w:tcPr>
            <w:tcW w:w="8358" w:type="dxa"/>
            <w:shd w:val="clear" w:color="auto" w:fill="auto"/>
          </w:tcPr>
          <w:p w14:paraId="4A412CD1" w14:textId="7D50A22E" w:rsidR="00DA0D42" w:rsidRDefault="00DA0D42" w:rsidP="00DA0D4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F31F2C">
              <w:rPr>
                <w:rFonts w:cs="B Nazanin" w:hint="cs"/>
                <w:sz w:val="26"/>
                <w:szCs w:val="26"/>
                <w:rtl/>
              </w:rPr>
              <w:t>عبا</w:t>
            </w:r>
            <w:r w:rsidRPr="00F31F2C">
              <w:rPr>
                <w:rFonts w:cs="B Nazanin" w:hint="eastAsia"/>
                <w:sz w:val="26"/>
                <w:szCs w:val="26"/>
                <w:rtl/>
              </w:rPr>
              <w:t>رت</w:t>
            </w:r>
            <w:r w:rsidRPr="00F31F2C">
              <w:rPr>
                <w:rFonts w:cs="B Nazanin"/>
                <w:sz w:val="26"/>
                <w:szCs w:val="26"/>
                <w:rtl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گفتار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راننده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ا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د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در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ع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ن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حساس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ت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بالا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نسبت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ه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خواب‌آلودگ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،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نبا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د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طولان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و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ملال‌آور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اشد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>.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41805076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41611B7A" w14:textId="5BD70F86" w:rsidR="00DA0D42" w:rsidRDefault="00DA0D42" w:rsidP="00DA0D4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49148477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567F116" w14:textId="20BE8B76" w:rsidR="00DA0D42" w:rsidRDefault="00DA0D42" w:rsidP="00DA0D4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A0D42" w:rsidRPr="003F13CA" w14:paraId="43770607" w14:textId="77777777" w:rsidTr="0004415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8F7F32C" w14:textId="42EF5C83" w:rsidR="00DA0D42" w:rsidRDefault="00DA0D42" w:rsidP="00DA0D4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8</w:t>
            </w:r>
          </w:p>
        </w:tc>
        <w:tc>
          <w:tcPr>
            <w:tcW w:w="8358" w:type="dxa"/>
            <w:shd w:val="clear" w:color="auto" w:fill="auto"/>
          </w:tcPr>
          <w:p w14:paraId="5B38D751" w14:textId="5085DE84" w:rsidR="00DA0D42" w:rsidRPr="007F120E" w:rsidRDefault="00DA0D42" w:rsidP="00DA0D4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امکان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رچسب‌ده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سطح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هوش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ر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فراد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ا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د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مبتن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ر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شواهد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علم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معتبر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9330806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EA933D7" w14:textId="13D0916C" w:rsidR="00DA0D42" w:rsidRDefault="00DA0D42" w:rsidP="00DA0D4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2561746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C368AC9" w14:textId="4367A896" w:rsidR="00DA0D42" w:rsidRDefault="00DA0D42" w:rsidP="00DA0D4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A0D42" w:rsidRPr="003F13CA" w14:paraId="152502D8" w14:textId="77777777" w:rsidTr="0004415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6FBC0BF" w14:textId="295CF45A" w:rsidR="00DA0D42" w:rsidRDefault="00DA0D42" w:rsidP="00DA0D4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9</w:t>
            </w:r>
          </w:p>
        </w:tc>
        <w:tc>
          <w:tcPr>
            <w:tcW w:w="8358" w:type="dxa"/>
            <w:shd w:val="clear" w:color="auto" w:fill="auto"/>
          </w:tcPr>
          <w:p w14:paraId="231E36AE" w14:textId="5E549062" w:rsidR="00DA0D42" w:rsidRPr="007F120E" w:rsidRDefault="00DA0D42" w:rsidP="00DA0D4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 xml:space="preserve">امکان تهیه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نمونه‌ها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اول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ه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گفتار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ضبط‌شده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با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د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در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محیط عاری از نویز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محیط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6865957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59247C23" w14:textId="400C8FAE" w:rsidR="00DA0D42" w:rsidRDefault="00DA0D42" w:rsidP="00DA0D4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7780746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7BB3D21" w14:textId="3CF0EF1C" w:rsidR="00DA0D42" w:rsidRDefault="00DA0D42" w:rsidP="00DA0D4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DA0D42" w:rsidRPr="003F13CA" w14:paraId="4EB08EF4" w14:textId="77777777" w:rsidTr="00044159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DB60383" w14:textId="6F005374" w:rsidR="00DA0D42" w:rsidRDefault="00DA0D42" w:rsidP="00DA0D4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8358" w:type="dxa"/>
            <w:shd w:val="clear" w:color="auto" w:fill="auto"/>
          </w:tcPr>
          <w:p w14:paraId="1AB17788" w14:textId="26B4486E" w:rsidR="00DA0D42" w:rsidRPr="007F120E" w:rsidRDefault="00DA0D42" w:rsidP="00DA0D4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تنوع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سن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و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لهجه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نفرات</w:t>
            </w:r>
            <w:r w:rsidRPr="00F31F2C">
              <w:rPr>
                <w:rFonts w:ascii="Calibri Light" w:eastAsia="Calibri" w:hAnsi="Calibri Light" w:cs="B Nazanin"/>
                <w:szCs w:val="26"/>
                <w:rtl/>
                <w:lang w:bidi="fa-IR"/>
              </w:rPr>
              <w:t xml:space="preserve"> </w:t>
            </w:r>
            <w:r w:rsidRPr="00F31F2C">
              <w:rPr>
                <w:rFonts w:ascii="Calibri Light" w:eastAsia="Calibri" w:hAnsi="Calibri Light" w:cs="B Nazanin" w:hint="eastAsia"/>
                <w:szCs w:val="26"/>
                <w:rtl/>
                <w:lang w:bidi="fa-IR"/>
              </w:rPr>
              <w:t>آزمودن</w:t>
            </w:r>
            <w:r w:rsidRPr="00F31F2C">
              <w:rPr>
                <w:rFonts w:ascii="Calibri Light" w:eastAsia="Calibri" w:hAnsi="Calibri Light" w:cs="B Nazanin" w:hint="cs"/>
                <w:szCs w:val="26"/>
                <w:rtl/>
                <w:lang w:bidi="fa-IR"/>
              </w:rPr>
              <w:t>ی</w:t>
            </w:r>
            <w:bookmarkStart w:id="0" w:name="_GoBack"/>
            <w:bookmarkEnd w:id="0"/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15881406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5436610" w14:textId="3E695173" w:rsidR="00DA0D42" w:rsidRDefault="00DA0D42" w:rsidP="00DA0D4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29759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25AF3C7F" w14:textId="69668323" w:rsidR="00DA0D42" w:rsidRDefault="00DA0D42" w:rsidP="00DA0D4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rtl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2CC39645" w14:textId="77777777" w:rsidR="00B773CC" w:rsidRDefault="00B773CC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795200C6" w14:textId="3202B417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E11C3" w14:textId="77777777" w:rsidR="00E7203C" w:rsidRDefault="00E7203C">
      <w:r>
        <w:separator/>
      </w:r>
    </w:p>
    <w:p w14:paraId="1FEC4394" w14:textId="77777777" w:rsidR="00E7203C" w:rsidRDefault="00E7203C"/>
  </w:endnote>
  <w:endnote w:type="continuationSeparator" w:id="0">
    <w:p w14:paraId="207584CF" w14:textId="77777777" w:rsidR="00E7203C" w:rsidRDefault="00E7203C">
      <w:r>
        <w:continuationSeparator/>
      </w:r>
    </w:p>
    <w:p w14:paraId="5774B48B" w14:textId="77777777" w:rsidR="00E7203C" w:rsidRDefault="00E72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D42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A9FFD" w14:textId="77777777" w:rsidR="00E7203C" w:rsidRDefault="00E7203C">
      <w:r>
        <w:separator/>
      </w:r>
    </w:p>
    <w:p w14:paraId="1AF88926" w14:textId="77777777" w:rsidR="00E7203C" w:rsidRDefault="00E7203C"/>
  </w:footnote>
  <w:footnote w:type="continuationSeparator" w:id="0">
    <w:p w14:paraId="107F5621" w14:textId="77777777" w:rsidR="00E7203C" w:rsidRDefault="00E7203C">
      <w:r>
        <w:continuationSeparator/>
      </w:r>
    </w:p>
    <w:p w14:paraId="0017E3D8" w14:textId="77777777" w:rsidR="00E7203C" w:rsidRDefault="00E720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5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4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B61B4"/>
    <w:rsid w:val="000C396C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E4B73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80831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81AFC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4F58"/>
    <w:rsid w:val="008D16A8"/>
    <w:rsid w:val="008D440F"/>
    <w:rsid w:val="008D706E"/>
    <w:rsid w:val="009022F0"/>
    <w:rsid w:val="00903C32"/>
    <w:rsid w:val="00916B16"/>
    <w:rsid w:val="009173B9"/>
    <w:rsid w:val="0093335D"/>
    <w:rsid w:val="0093613E"/>
    <w:rsid w:val="0094022C"/>
    <w:rsid w:val="00943026"/>
    <w:rsid w:val="009532FA"/>
    <w:rsid w:val="00966B81"/>
    <w:rsid w:val="00996BA3"/>
    <w:rsid w:val="009C7720"/>
    <w:rsid w:val="009E67B6"/>
    <w:rsid w:val="009F3A8C"/>
    <w:rsid w:val="00A06B55"/>
    <w:rsid w:val="00A143C3"/>
    <w:rsid w:val="00A14A67"/>
    <w:rsid w:val="00A15EF5"/>
    <w:rsid w:val="00A23AFA"/>
    <w:rsid w:val="00A31B3E"/>
    <w:rsid w:val="00A4750C"/>
    <w:rsid w:val="00A532F3"/>
    <w:rsid w:val="00A7173A"/>
    <w:rsid w:val="00A81244"/>
    <w:rsid w:val="00A8489E"/>
    <w:rsid w:val="00AC29F3"/>
    <w:rsid w:val="00AF4D71"/>
    <w:rsid w:val="00AF6ECA"/>
    <w:rsid w:val="00B231E5"/>
    <w:rsid w:val="00B272CE"/>
    <w:rsid w:val="00B515F5"/>
    <w:rsid w:val="00B66ABF"/>
    <w:rsid w:val="00B72BC1"/>
    <w:rsid w:val="00B773CC"/>
    <w:rsid w:val="00B8665F"/>
    <w:rsid w:val="00B942FD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0D42"/>
    <w:rsid w:val="00DA331C"/>
    <w:rsid w:val="00DC24B6"/>
    <w:rsid w:val="00DD152F"/>
    <w:rsid w:val="00DE213F"/>
    <w:rsid w:val="00DF027C"/>
    <w:rsid w:val="00DF36EC"/>
    <w:rsid w:val="00E00A32"/>
    <w:rsid w:val="00E22ACD"/>
    <w:rsid w:val="00E302F9"/>
    <w:rsid w:val="00E57478"/>
    <w:rsid w:val="00E620B0"/>
    <w:rsid w:val="00E67218"/>
    <w:rsid w:val="00E71BFB"/>
    <w:rsid w:val="00E7203C"/>
    <w:rsid w:val="00E81B40"/>
    <w:rsid w:val="00E86B5C"/>
    <w:rsid w:val="00EB15F5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67119"/>
    <w:rsid w:val="00F82DD3"/>
    <w:rsid w:val="00F83527"/>
    <w:rsid w:val="00FB05F7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10"/>
    <w:rsid w:val="00041056"/>
    <w:rsid w:val="00093B97"/>
    <w:rsid w:val="000B6816"/>
    <w:rsid w:val="00190196"/>
    <w:rsid w:val="001904D8"/>
    <w:rsid w:val="001F31B9"/>
    <w:rsid w:val="00317510"/>
    <w:rsid w:val="003246C7"/>
    <w:rsid w:val="003A6366"/>
    <w:rsid w:val="003A670F"/>
    <w:rsid w:val="00470B85"/>
    <w:rsid w:val="00481A47"/>
    <w:rsid w:val="004E448D"/>
    <w:rsid w:val="005663F1"/>
    <w:rsid w:val="005C2B28"/>
    <w:rsid w:val="00602A87"/>
    <w:rsid w:val="006B67A5"/>
    <w:rsid w:val="006C6E74"/>
    <w:rsid w:val="006D13C5"/>
    <w:rsid w:val="006D49AA"/>
    <w:rsid w:val="008A2A21"/>
    <w:rsid w:val="00934304"/>
    <w:rsid w:val="009E0D6E"/>
    <w:rsid w:val="00A233B4"/>
    <w:rsid w:val="00A84F68"/>
    <w:rsid w:val="00AC3870"/>
    <w:rsid w:val="00B93845"/>
    <w:rsid w:val="00BA4B61"/>
    <w:rsid w:val="00C241CB"/>
    <w:rsid w:val="00D2136C"/>
    <w:rsid w:val="00DA380A"/>
    <w:rsid w:val="00DE0414"/>
    <w:rsid w:val="00E07B3E"/>
    <w:rsid w:val="00E86595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3E27-65FD-40FA-8DC6-4C86BD95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60</TotalTime>
  <Pages>10</Pages>
  <Words>1575</Words>
  <Characters>6949</Characters>
  <Application>Microsoft Office Word</Application>
  <DocSecurity>0</DocSecurity>
  <Lines>694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Shahrzad Bhrz</cp:lastModifiedBy>
  <cp:revision>21</cp:revision>
  <cp:lastPrinted>2020-06-02T04:49:00Z</cp:lastPrinted>
  <dcterms:created xsi:type="dcterms:W3CDTF">2020-11-28T10:02:00Z</dcterms:created>
  <dcterms:modified xsi:type="dcterms:W3CDTF">2022-05-25T0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